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  <w:sz w:val="24"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[ТД] Электропривод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  <w:sz w:val="24"/>
              </w:rPr>
              <w:t>Июль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  <w:sz w:val="24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  <w:sz w:val="24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  <w:sz w:val="24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4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4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109103290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  <w:sz w:val="24"/>
        </w:rPr>
        <w:t>54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4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4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4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4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sz w:val="24"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4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4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4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4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4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4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  <w:sz w:val="24"/>
        </w:rPr>
        <w:t>В рамках 54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4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4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  <w:sz w:val="24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4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4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0_Изменение параметров сервиса Windows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4_Сбор информации о системе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бнаруж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3_Сбор информации о процесс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4_Использование ПО для удаленного администрирования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Деструктивное воздейств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82_Остановка сервиса через CLI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99_Манипуляции с задачами по расписани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90_Запуск скриптов из общедоступной директории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Сбор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22_Сбор информации о сетевых папках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редотвращение обнаруж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240_Манипуляции с локальным межсетевым экрано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Перемещ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71_Получен доступ к ADMIN$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рганизация управления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083_Обнаружены следы использования нежелательных утилит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R110_Использование подозрительных опций в командах PowerShell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>
              <w:rPr>
                <w:sz w:val="24"/>
              </w:rPr>
            </w:r>
            <w:r>
              <w:rPr>
                <w:rFonts w:ascii="PF Centro Sans Pro" w:hAnsi="PF Centro Sans Pro"/>
                <w:sz w:val="24"/>
              </w:rPr>
              <w:t>Отключение правила на 1 час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4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4"/>
          <w:szCs w:val="28"/>
        </w:rPr>
        <w:t>по событиями</w:t>
      </w:r>
      <w:proofErr w:type="gramEnd"/>
      <w:r>
        <w:rPr>
          <w:rFonts w:ascii="PF Centro Sans Pro" w:hAnsi="PF Centro Sans Pro"/>
          <w:sz w:val="24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4"/>
          <w:szCs w:val="28"/>
        </w:rPr>
        <w:t>собранная</w:t>
      </w:r>
      <w:r w:rsidR="000367D7">
        <w:rPr>
          <w:rFonts w:ascii="PF Centro Sans Pro" w:hAnsi="PF Centro Sans Pro"/>
          <w:sz w:val="24"/>
          <w:szCs w:val="28"/>
        </w:rPr>
        <w:br/>
      </w:r>
      <w:r>
        <w:rPr>
          <w:rFonts w:ascii="PF Centro Sans Pro" w:hAnsi="PF Centro Sans Pro"/>
          <w:sz w:val="24"/>
          <w:szCs w:val="28"/>
        </w:rPr>
        <w:t xml:space="preserve">за отчетную </w:t>
      </w:r>
      <w:r w:rsidR="000367D7">
        <w:rPr>
          <w:rFonts w:ascii="PF Centro Sans Pro" w:hAnsi="PF Centro Sans Pro"/>
          <w:sz w:val="24"/>
          <w:szCs w:val="28"/>
        </w:rPr>
        <w:t>и предыдущие даты</w:t>
      </w:r>
      <w:r>
        <w:rPr>
          <w:rFonts w:ascii="PF Centro Sans Pro" w:hAnsi="PF Centro Sans Pro"/>
          <w:sz w:val="24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4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4"/>
          <w:szCs w:val="28"/>
        </w:rPr>
        <w:br/>
        <w:t xml:space="preserve">вашего </w:t>
      </w:r>
      <w:r>
        <w:rPr>
          <w:rFonts w:ascii="PF Centro Sans Pro" w:hAnsi="PF Centro Sans Pro"/>
          <w:sz w:val="24"/>
          <w:szCs w:val="28"/>
        </w:rPr>
        <w:t>Личного кабинета</w:t>
      </w:r>
      <w:r w:rsidR="000367D7">
        <w:rPr>
          <w:rFonts w:ascii="PF Centro Sans Pro" w:hAnsi="PF Centro Sans Pro"/>
          <w:sz w:val="24"/>
          <w:szCs w:val="28"/>
        </w:rPr>
        <w:t xml:space="preserve"> «Отчеты\Сформированные отчеты».</w:t>
      </w:r>
    </w:p>
    <w:p>
      <w:pPr>
        <w:jc w:val="center"/>
      </w:pPr>
      <w:r>
        <w:rPr>
          <w:sz w:val="24"/>
        </w:rP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4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